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662"/>
      </w:tblGrid>
      <w:tr w:rsidR="006E22C3" w:rsidRPr="0098304A" w14:paraId="029DB3B3" w14:textId="77777777" w:rsidTr="00D77E4A">
        <w:tc>
          <w:tcPr>
            <w:tcW w:w="4077" w:type="dxa"/>
          </w:tcPr>
          <w:p w14:paraId="55D2304D" w14:textId="77777777" w:rsidR="006E22C3" w:rsidRPr="0098304A" w:rsidRDefault="006E22C3" w:rsidP="006E2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B93E3B1" w14:textId="77777777" w:rsidR="00655B2D" w:rsidRPr="0098304A" w:rsidRDefault="00655B2D" w:rsidP="006F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4A">
              <w:rPr>
                <w:rFonts w:ascii="Times New Roman" w:hAnsi="Times New Roman" w:cs="Times New Roman"/>
                <w:sz w:val="28"/>
                <w:szCs w:val="28"/>
              </w:rPr>
              <w:t>Начальнику территориального ОВД,</w:t>
            </w:r>
          </w:p>
          <w:p w14:paraId="739308D0" w14:textId="77777777" w:rsidR="00655B2D" w:rsidRPr="0098304A" w:rsidRDefault="00655B2D" w:rsidP="006F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4A">
              <w:rPr>
                <w:rFonts w:ascii="Times New Roman" w:hAnsi="Times New Roman" w:cs="Times New Roman"/>
                <w:sz w:val="28"/>
                <w:szCs w:val="28"/>
              </w:rPr>
              <w:t>отдела, отделения полиции</w:t>
            </w:r>
          </w:p>
          <w:p w14:paraId="6AC61C28" w14:textId="77777777" w:rsidR="00655B2D" w:rsidRPr="0098304A" w:rsidRDefault="00655B2D" w:rsidP="006F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4A">
              <w:rPr>
                <w:rFonts w:ascii="Times New Roman" w:hAnsi="Times New Roman" w:cs="Times New Roman"/>
                <w:sz w:val="28"/>
                <w:szCs w:val="28"/>
              </w:rPr>
              <w:t>специальное звание</w:t>
            </w:r>
          </w:p>
          <w:p w14:paraId="4D330977" w14:textId="1D5E6B38" w:rsidR="00655B2D" w:rsidRPr="0098304A" w:rsidRDefault="00655B2D" w:rsidP="006F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4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A20E7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05B51EE7" w14:textId="4968D268" w:rsidR="00655B2D" w:rsidRPr="0098304A" w:rsidRDefault="00655B2D" w:rsidP="006F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4A">
              <w:rPr>
                <w:rFonts w:ascii="Times New Roman" w:hAnsi="Times New Roman" w:cs="Times New Roman"/>
                <w:sz w:val="28"/>
                <w:szCs w:val="28"/>
              </w:rPr>
              <w:t xml:space="preserve">Прокурору </w:t>
            </w:r>
            <w:r w:rsidR="00A04DB5" w:rsidRPr="0098304A">
              <w:rPr>
                <w:rFonts w:ascii="Times New Roman" w:hAnsi="Times New Roman" w:cs="Times New Roman"/>
                <w:sz w:val="28"/>
                <w:szCs w:val="28"/>
              </w:rPr>
              <w:t>города _______</w:t>
            </w:r>
            <w:r w:rsidR="00D77E4A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A04DB5" w:rsidRPr="0098304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106F4123" w14:textId="77777777" w:rsidR="00655B2D" w:rsidRPr="0098304A" w:rsidRDefault="00655B2D" w:rsidP="006F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4A">
              <w:rPr>
                <w:rFonts w:ascii="Times New Roman" w:hAnsi="Times New Roman" w:cs="Times New Roman"/>
                <w:sz w:val="28"/>
                <w:szCs w:val="28"/>
              </w:rPr>
              <w:t>государственному советнику юстиции __ класса</w:t>
            </w:r>
          </w:p>
          <w:p w14:paraId="17229E8E" w14:textId="555CACBB" w:rsidR="00655B2D" w:rsidRPr="0098304A" w:rsidRDefault="00655B2D" w:rsidP="006F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4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D77E4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98304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4D889ABB" w14:textId="2D048097" w:rsidR="00305F77" w:rsidRPr="00305F77" w:rsidRDefault="00305F77" w:rsidP="0030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F77">
              <w:rPr>
                <w:rFonts w:ascii="Times New Roman" w:hAnsi="Times New Roman" w:cs="Times New Roman"/>
                <w:sz w:val="28"/>
                <w:szCs w:val="28"/>
              </w:rPr>
              <w:t xml:space="preserve">от гражданина </w:t>
            </w:r>
            <w:r w:rsidR="00A20E7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05F7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20E7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05F7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A20E7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05F77">
              <w:rPr>
                <w:rFonts w:ascii="Times New Roman" w:hAnsi="Times New Roman" w:cs="Times New Roman"/>
                <w:sz w:val="28"/>
                <w:szCs w:val="28"/>
              </w:rPr>
              <w:t xml:space="preserve">_, </w:t>
            </w:r>
          </w:p>
          <w:p w14:paraId="0CA4D526" w14:textId="77777777" w:rsidR="00305F77" w:rsidRPr="00305F77" w:rsidRDefault="00305F77" w:rsidP="0030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F77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_________________</w:t>
            </w:r>
          </w:p>
          <w:p w14:paraId="2A91C4C9" w14:textId="77777777" w:rsidR="00305F77" w:rsidRPr="00305F77" w:rsidRDefault="00305F77" w:rsidP="0030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F77">
              <w:rPr>
                <w:rFonts w:ascii="Times New Roman" w:hAnsi="Times New Roman" w:cs="Times New Roman"/>
                <w:sz w:val="28"/>
                <w:szCs w:val="28"/>
              </w:rPr>
              <w:t>Проживающего(ей): г. Москва, ______________</w:t>
            </w:r>
          </w:p>
          <w:p w14:paraId="35370C6A" w14:textId="77777777" w:rsidR="00305F77" w:rsidRPr="00305F77" w:rsidRDefault="00305F77" w:rsidP="0030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F7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1BE41D98" w14:textId="77777777" w:rsidR="00305F77" w:rsidRPr="00305F77" w:rsidRDefault="00305F77" w:rsidP="0030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F77">
              <w:rPr>
                <w:rFonts w:ascii="Times New Roman" w:hAnsi="Times New Roman" w:cs="Times New Roman"/>
                <w:sz w:val="28"/>
                <w:szCs w:val="28"/>
              </w:rPr>
              <w:t>Тел.: __________________E-mail: ____________</w:t>
            </w:r>
          </w:p>
          <w:p w14:paraId="50946358" w14:textId="77777777" w:rsidR="00655B2D" w:rsidRPr="0098304A" w:rsidRDefault="00655B2D" w:rsidP="00655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41530" w14:textId="77777777" w:rsidR="00655B2D" w:rsidRPr="0098304A" w:rsidRDefault="00655B2D" w:rsidP="00655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0384A9" w14:textId="77777777" w:rsidR="00655B2D" w:rsidRPr="0098304A" w:rsidRDefault="00F61CB6" w:rsidP="00F6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4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D052ECC" w14:textId="5D0948BA" w:rsidR="00FF1674" w:rsidRPr="0057382C" w:rsidRDefault="0057382C" w:rsidP="00573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E4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57382C">
        <w:rPr>
          <w:rFonts w:ascii="Times New Roman" w:hAnsi="Times New Roman" w:cs="Times New Roman"/>
          <w:b/>
          <w:sz w:val="28"/>
          <w:szCs w:val="28"/>
        </w:rPr>
        <w:t>привлечении Главного Государственного Санитарного Врача Российской Федерации к уголовной ответственности за незаконное удержание в неволе</w:t>
      </w:r>
      <w:r w:rsidR="002E5FE9">
        <w:rPr>
          <w:rFonts w:ascii="Times New Roman" w:hAnsi="Times New Roman" w:cs="Times New Roman"/>
          <w:b/>
          <w:sz w:val="28"/>
          <w:szCs w:val="28"/>
        </w:rPr>
        <w:t>.</w:t>
      </w:r>
    </w:p>
    <w:p w14:paraId="52002CE4" w14:textId="77777777" w:rsidR="0057382C" w:rsidRPr="0098304A" w:rsidRDefault="0057382C" w:rsidP="0057382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AE12C24" w14:textId="12117668" w:rsidR="00123DA0" w:rsidRPr="0098304A" w:rsidRDefault="001E2783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304A">
        <w:rPr>
          <w:rFonts w:ascii="Times New Roman" w:hAnsi="Times New Roman" w:cs="Times New Roman"/>
          <w:sz w:val="28"/>
          <w:szCs w:val="28"/>
        </w:rPr>
        <w:t>30 марта 2020 года Главн</w:t>
      </w:r>
      <w:r w:rsidR="002E5FE9">
        <w:rPr>
          <w:rFonts w:ascii="Times New Roman" w:hAnsi="Times New Roman" w:cs="Times New Roman"/>
          <w:sz w:val="28"/>
          <w:szCs w:val="28"/>
        </w:rPr>
        <w:t>ый</w:t>
      </w:r>
      <w:r w:rsidRPr="0098304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E5FE9">
        <w:rPr>
          <w:rFonts w:ascii="Times New Roman" w:hAnsi="Times New Roman" w:cs="Times New Roman"/>
          <w:sz w:val="28"/>
          <w:szCs w:val="28"/>
        </w:rPr>
        <w:t>ый</w:t>
      </w:r>
      <w:r w:rsidRPr="0098304A">
        <w:rPr>
          <w:rFonts w:ascii="Times New Roman" w:hAnsi="Times New Roman" w:cs="Times New Roman"/>
          <w:sz w:val="28"/>
          <w:szCs w:val="28"/>
        </w:rPr>
        <w:t xml:space="preserve"> Санитарн</w:t>
      </w:r>
      <w:r w:rsidR="002E5FE9">
        <w:rPr>
          <w:rFonts w:ascii="Times New Roman" w:hAnsi="Times New Roman" w:cs="Times New Roman"/>
          <w:sz w:val="28"/>
          <w:szCs w:val="28"/>
        </w:rPr>
        <w:t>ый</w:t>
      </w:r>
      <w:r w:rsidRPr="0098304A">
        <w:rPr>
          <w:rFonts w:ascii="Times New Roman" w:hAnsi="Times New Roman" w:cs="Times New Roman"/>
          <w:sz w:val="28"/>
          <w:szCs w:val="28"/>
        </w:rPr>
        <w:t xml:space="preserve"> Врач Российской Федерации подписал Постановление №9 «О дополнительных мерах по недопущению распространения COVID-2019»</w:t>
      </w:r>
      <w:r w:rsidR="00D77E4A">
        <w:rPr>
          <w:rFonts w:ascii="Times New Roman" w:hAnsi="Times New Roman" w:cs="Times New Roman"/>
          <w:sz w:val="28"/>
          <w:szCs w:val="28"/>
        </w:rPr>
        <w:t xml:space="preserve">, </w:t>
      </w:r>
      <w:r w:rsidR="002E5FE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77E4A">
        <w:rPr>
          <w:rFonts w:ascii="Times New Roman" w:hAnsi="Times New Roman" w:cs="Times New Roman"/>
          <w:sz w:val="28"/>
          <w:szCs w:val="28"/>
        </w:rPr>
        <w:t>котором</w:t>
      </w:r>
      <w:r w:rsidR="002E5FE9">
        <w:rPr>
          <w:rFonts w:ascii="Times New Roman" w:hAnsi="Times New Roman" w:cs="Times New Roman"/>
          <w:sz w:val="28"/>
          <w:szCs w:val="28"/>
        </w:rPr>
        <w:t>у</w:t>
      </w:r>
      <w:r w:rsidR="00D77E4A">
        <w:rPr>
          <w:rFonts w:ascii="Times New Roman" w:hAnsi="Times New Roman" w:cs="Times New Roman"/>
          <w:sz w:val="28"/>
          <w:szCs w:val="28"/>
        </w:rPr>
        <w:t xml:space="preserve"> был</w:t>
      </w:r>
      <w:r w:rsidRPr="0098304A">
        <w:rPr>
          <w:rFonts w:ascii="Times New Roman" w:hAnsi="Times New Roman" w:cs="Times New Roman"/>
          <w:sz w:val="28"/>
          <w:szCs w:val="28"/>
        </w:rPr>
        <w:t xml:space="preserve"> введён </w:t>
      </w:r>
      <w:r w:rsidR="00123DA0" w:rsidRPr="0098304A">
        <w:rPr>
          <w:rFonts w:ascii="Times New Roman" w:hAnsi="Times New Roman" w:cs="Times New Roman"/>
          <w:sz w:val="28"/>
          <w:szCs w:val="28"/>
        </w:rPr>
        <w:t>режим «</w:t>
      </w:r>
      <w:r w:rsidRPr="0098304A">
        <w:rPr>
          <w:rFonts w:ascii="Times New Roman" w:hAnsi="Times New Roman" w:cs="Times New Roman"/>
          <w:sz w:val="28"/>
          <w:szCs w:val="28"/>
        </w:rPr>
        <w:t>самоизоляци</w:t>
      </w:r>
      <w:r w:rsidR="00123DA0" w:rsidRPr="0098304A">
        <w:rPr>
          <w:rFonts w:ascii="Times New Roman" w:hAnsi="Times New Roman" w:cs="Times New Roman"/>
          <w:sz w:val="28"/>
          <w:szCs w:val="28"/>
        </w:rPr>
        <w:t>я</w:t>
      </w:r>
      <w:r w:rsidRPr="0098304A">
        <w:rPr>
          <w:rFonts w:ascii="Times New Roman" w:hAnsi="Times New Roman" w:cs="Times New Roman"/>
          <w:sz w:val="28"/>
          <w:szCs w:val="28"/>
        </w:rPr>
        <w:t xml:space="preserve">» </w:t>
      </w:r>
      <w:r w:rsidR="00D77E4A" w:rsidRPr="0098304A">
        <w:rPr>
          <w:rFonts w:ascii="Times New Roman" w:hAnsi="Times New Roman" w:cs="Times New Roman"/>
          <w:sz w:val="28"/>
          <w:szCs w:val="28"/>
        </w:rPr>
        <w:t>для не находящихся на изоляции в стационаре и обсервации</w:t>
      </w:r>
      <w:r w:rsidR="002E5FE9">
        <w:rPr>
          <w:rFonts w:ascii="Times New Roman" w:hAnsi="Times New Roman" w:cs="Times New Roman"/>
          <w:sz w:val="28"/>
          <w:szCs w:val="28"/>
        </w:rPr>
        <w:t>,</w:t>
      </w:r>
      <w:r w:rsidR="00D77E4A">
        <w:rPr>
          <w:rFonts w:ascii="Times New Roman" w:hAnsi="Times New Roman" w:cs="Times New Roman"/>
          <w:sz w:val="28"/>
          <w:szCs w:val="28"/>
        </w:rPr>
        <w:t xml:space="preserve"> и </w:t>
      </w:r>
      <w:r w:rsidR="002E5FE9">
        <w:rPr>
          <w:rFonts w:ascii="Times New Roman" w:hAnsi="Times New Roman" w:cs="Times New Roman"/>
          <w:sz w:val="28"/>
          <w:szCs w:val="28"/>
        </w:rPr>
        <w:t xml:space="preserve">в </w:t>
      </w:r>
      <w:r w:rsidR="00D77E4A">
        <w:rPr>
          <w:rFonts w:ascii="Times New Roman" w:hAnsi="Times New Roman" w:cs="Times New Roman"/>
          <w:sz w:val="28"/>
          <w:szCs w:val="28"/>
        </w:rPr>
        <w:t>которо</w:t>
      </w:r>
      <w:r w:rsidR="002E5FE9">
        <w:rPr>
          <w:rFonts w:ascii="Times New Roman" w:hAnsi="Times New Roman" w:cs="Times New Roman"/>
          <w:sz w:val="28"/>
          <w:szCs w:val="28"/>
        </w:rPr>
        <w:t>м</w:t>
      </w:r>
      <w:r w:rsidR="00D77E4A">
        <w:rPr>
          <w:rFonts w:ascii="Times New Roman" w:hAnsi="Times New Roman" w:cs="Times New Roman"/>
          <w:sz w:val="28"/>
          <w:szCs w:val="28"/>
        </w:rPr>
        <w:t xml:space="preserve"> </w:t>
      </w:r>
      <w:r w:rsidR="00D77E4A" w:rsidRPr="0098304A">
        <w:rPr>
          <w:rFonts w:ascii="Times New Roman" w:hAnsi="Times New Roman" w:cs="Times New Roman"/>
          <w:sz w:val="28"/>
          <w:szCs w:val="28"/>
        </w:rPr>
        <w:t xml:space="preserve"> </w:t>
      </w:r>
      <w:r w:rsidR="00D77E4A">
        <w:rPr>
          <w:rFonts w:ascii="Times New Roman" w:hAnsi="Times New Roman" w:cs="Times New Roman"/>
          <w:sz w:val="28"/>
          <w:szCs w:val="28"/>
        </w:rPr>
        <w:t>предпис</w:t>
      </w:r>
      <w:r w:rsidR="002E5FE9">
        <w:rPr>
          <w:rFonts w:ascii="Times New Roman" w:hAnsi="Times New Roman" w:cs="Times New Roman"/>
          <w:sz w:val="28"/>
          <w:szCs w:val="28"/>
        </w:rPr>
        <w:t>ан</w:t>
      </w:r>
      <w:r w:rsidR="00D77E4A">
        <w:rPr>
          <w:rFonts w:ascii="Times New Roman" w:hAnsi="Times New Roman" w:cs="Times New Roman"/>
          <w:sz w:val="28"/>
          <w:szCs w:val="28"/>
        </w:rPr>
        <w:t xml:space="preserve"> запрет на выход из  жилого помещения,</w:t>
      </w:r>
      <w:r w:rsidRPr="0098304A">
        <w:rPr>
          <w:rFonts w:ascii="Times New Roman" w:hAnsi="Times New Roman" w:cs="Times New Roman"/>
          <w:sz w:val="28"/>
          <w:szCs w:val="28"/>
        </w:rPr>
        <w:t xml:space="preserve"> </w:t>
      </w:r>
      <w:r w:rsidR="00123DA0" w:rsidRPr="0098304A">
        <w:rPr>
          <w:rFonts w:ascii="Times New Roman" w:hAnsi="Times New Roman" w:cs="Times New Roman"/>
          <w:sz w:val="28"/>
          <w:szCs w:val="28"/>
        </w:rPr>
        <w:t>фактическ</w:t>
      </w:r>
      <w:r w:rsidR="00D77E4A">
        <w:rPr>
          <w:rFonts w:ascii="Times New Roman" w:hAnsi="Times New Roman" w:cs="Times New Roman"/>
          <w:sz w:val="28"/>
          <w:szCs w:val="28"/>
        </w:rPr>
        <w:t>и</w:t>
      </w:r>
      <w:r w:rsidR="00123DA0" w:rsidRPr="0098304A">
        <w:rPr>
          <w:rFonts w:ascii="Times New Roman" w:hAnsi="Times New Roman" w:cs="Times New Roman"/>
          <w:sz w:val="28"/>
          <w:szCs w:val="28"/>
        </w:rPr>
        <w:t xml:space="preserve"> </w:t>
      </w:r>
      <w:r w:rsidRPr="0098304A">
        <w:rPr>
          <w:rFonts w:ascii="Times New Roman" w:hAnsi="Times New Roman" w:cs="Times New Roman"/>
          <w:sz w:val="28"/>
          <w:szCs w:val="28"/>
        </w:rPr>
        <w:t>домашн</w:t>
      </w:r>
      <w:r w:rsidR="00D77E4A">
        <w:rPr>
          <w:rFonts w:ascii="Times New Roman" w:hAnsi="Times New Roman" w:cs="Times New Roman"/>
          <w:sz w:val="28"/>
          <w:szCs w:val="28"/>
        </w:rPr>
        <w:t>ий</w:t>
      </w:r>
      <w:r w:rsidRPr="0098304A">
        <w:rPr>
          <w:rFonts w:ascii="Times New Roman" w:hAnsi="Times New Roman" w:cs="Times New Roman"/>
          <w:sz w:val="28"/>
          <w:szCs w:val="28"/>
        </w:rPr>
        <w:t xml:space="preserve"> </w:t>
      </w:r>
      <w:r w:rsidR="00D77E4A">
        <w:rPr>
          <w:rFonts w:ascii="Times New Roman" w:hAnsi="Times New Roman" w:cs="Times New Roman"/>
          <w:sz w:val="28"/>
          <w:szCs w:val="28"/>
        </w:rPr>
        <w:t>арест,</w:t>
      </w:r>
      <w:r w:rsidRPr="0098304A">
        <w:rPr>
          <w:rFonts w:ascii="Times New Roman" w:hAnsi="Times New Roman" w:cs="Times New Roman"/>
          <w:sz w:val="28"/>
          <w:szCs w:val="28"/>
        </w:rPr>
        <w:t xml:space="preserve"> незаконно</w:t>
      </w:r>
      <w:r w:rsidR="00D77E4A">
        <w:rPr>
          <w:rFonts w:ascii="Times New Roman" w:hAnsi="Times New Roman" w:cs="Times New Roman"/>
          <w:sz w:val="28"/>
          <w:szCs w:val="28"/>
        </w:rPr>
        <w:t>е</w:t>
      </w:r>
      <w:r w:rsidRPr="0098304A">
        <w:rPr>
          <w:rFonts w:ascii="Times New Roman" w:hAnsi="Times New Roman" w:cs="Times New Roman"/>
          <w:sz w:val="28"/>
          <w:szCs w:val="28"/>
        </w:rPr>
        <w:t xml:space="preserve"> удержани</w:t>
      </w:r>
      <w:r w:rsidR="00D77E4A">
        <w:rPr>
          <w:rFonts w:ascii="Times New Roman" w:hAnsi="Times New Roman" w:cs="Times New Roman"/>
          <w:sz w:val="28"/>
          <w:szCs w:val="28"/>
        </w:rPr>
        <w:t>е в неволе,</w:t>
      </w:r>
      <w:r w:rsidRPr="0098304A">
        <w:rPr>
          <w:rFonts w:ascii="Times New Roman" w:hAnsi="Times New Roman" w:cs="Times New Roman"/>
          <w:sz w:val="28"/>
          <w:szCs w:val="28"/>
        </w:rPr>
        <w:t xml:space="preserve"> лишени</w:t>
      </w:r>
      <w:r w:rsidR="002E5FE9">
        <w:rPr>
          <w:rFonts w:ascii="Times New Roman" w:hAnsi="Times New Roman" w:cs="Times New Roman"/>
          <w:sz w:val="28"/>
          <w:szCs w:val="28"/>
        </w:rPr>
        <w:t>е</w:t>
      </w:r>
      <w:r w:rsidRPr="0098304A">
        <w:rPr>
          <w:rFonts w:ascii="Times New Roman" w:hAnsi="Times New Roman" w:cs="Times New Roman"/>
          <w:sz w:val="28"/>
          <w:szCs w:val="28"/>
        </w:rPr>
        <w:t xml:space="preserve"> свободы под угрозой уголовного наказания и штрафов</w:t>
      </w:r>
      <w:r w:rsidR="00123DA0" w:rsidRPr="0098304A">
        <w:rPr>
          <w:rFonts w:ascii="Times New Roman" w:hAnsi="Times New Roman" w:cs="Times New Roman"/>
          <w:sz w:val="28"/>
          <w:szCs w:val="28"/>
        </w:rPr>
        <w:t>.</w:t>
      </w:r>
    </w:p>
    <w:p w14:paraId="1B67275D" w14:textId="42F8369E" w:rsidR="00FF1674" w:rsidRPr="0098304A" w:rsidRDefault="00123DA0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304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F1674" w:rsidRPr="0098304A">
        <w:rPr>
          <w:rFonts w:ascii="Times New Roman" w:hAnsi="Times New Roman" w:cs="Times New Roman"/>
          <w:sz w:val="28"/>
          <w:szCs w:val="28"/>
        </w:rPr>
        <w:t xml:space="preserve">и Действия </w:t>
      </w:r>
      <w:r w:rsidRPr="0098304A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</w:t>
      </w:r>
      <w:r w:rsidR="00506982" w:rsidRPr="0098304A">
        <w:rPr>
          <w:rFonts w:ascii="Times New Roman" w:hAnsi="Times New Roman" w:cs="Times New Roman"/>
          <w:sz w:val="28"/>
          <w:szCs w:val="28"/>
        </w:rPr>
        <w:t>попадают по</w:t>
      </w:r>
      <w:r w:rsidR="002E5FE9">
        <w:rPr>
          <w:rFonts w:ascii="Times New Roman" w:hAnsi="Times New Roman" w:cs="Times New Roman"/>
          <w:sz w:val="28"/>
          <w:szCs w:val="28"/>
        </w:rPr>
        <w:t>д</w:t>
      </w:r>
      <w:r w:rsidR="00506982" w:rsidRPr="0098304A">
        <w:rPr>
          <w:rFonts w:ascii="Times New Roman" w:hAnsi="Times New Roman" w:cs="Times New Roman"/>
          <w:sz w:val="28"/>
          <w:szCs w:val="28"/>
        </w:rPr>
        <w:t xml:space="preserve"> действие ст. 301 УК РФ «Незаконные задержание, заключение под стражу или содержание под стражей»</w:t>
      </w:r>
      <w:r w:rsidRPr="0098304A">
        <w:rPr>
          <w:rFonts w:ascii="Times New Roman" w:hAnsi="Times New Roman" w:cs="Times New Roman"/>
          <w:sz w:val="28"/>
          <w:szCs w:val="28"/>
        </w:rPr>
        <w:t xml:space="preserve"> и</w:t>
      </w:r>
      <w:r w:rsidRPr="0098304A">
        <w:rPr>
          <w:sz w:val="28"/>
          <w:szCs w:val="28"/>
        </w:rPr>
        <w:t xml:space="preserve"> </w:t>
      </w:r>
      <w:r w:rsidRPr="0098304A">
        <w:rPr>
          <w:rFonts w:ascii="Times New Roman" w:hAnsi="Times New Roman" w:cs="Times New Roman"/>
          <w:sz w:val="28"/>
          <w:szCs w:val="28"/>
        </w:rPr>
        <w:t>Ст. 286</w:t>
      </w:r>
      <w:r w:rsidR="00D77E4A" w:rsidRPr="00D77E4A">
        <w:t xml:space="preserve"> </w:t>
      </w:r>
      <w:r w:rsidR="00D77E4A" w:rsidRPr="00D77E4A">
        <w:rPr>
          <w:rFonts w:ascii="Times New Roman" w:hAnsi="Times New Roman" w:cs="Times New Roman"/>
          <w:sz w:val="28"/>
          <w:szCs w:val="28"/>
        </w:rPr>
        <w:t>УК РФ</w:t>
      </w:r>
      <w:r w:rsidR="00D77E4A">
        <w:rPr>
          <w:rFonts w:ascii="Times New Roman" w:hAnsi="Times New Roman" w:cs="Times New Roman"/>
          <w:sz w:val="28"/>
          <w:szCs w:val="28"/>
        </w:rPr>
        <w:t>:</w:t>
      </w:r>
      <w:r w:rsidRPr="0098304A">
        <w:rPr>
          <w:rFonts w:ascii="Times New Roman" w:hAnsi="Times New Roman" w:cs="Times New Roman"/>
          <w:sz w:val="28"/>
          <w:szCs w:val="28"/>
        </w:rPr>
        <w:t xml:space="preserve"> «Пр</w:t>
      </w:r>
      <w:r w:rsidR="00D77E4A">
        <w:rPr>
          <w:rFonts w:ascii="Times New Roman" w:hAnsi="Times New Roman" w:cs="Times New Roman"/>
          <w:sz w:val="28"/>
          <w:szCs w:val="28"/>
        </w:rPr>
        <w:t>евышение должностных полномочий</w:t>
      </w:r>
      <w:r w:rsidRPr="0098304A">
        <w:rPr>
          <w:rFonts w:ascii="Times New Roman" w:hAnsi="Times New Roman" w:cs="Times New Roman"/>
          <w:sz w:val="28"/>
          <w:szCs w:val="28"/>
        </w:rPr>
        <w:t xml:space="preserve"> с причинением тяжких последствий</w:t>
      </w:r>
      <w:r w:rsidR="00D77E4A">
        <w:rPr>
          <w:rFonts w:ascii="Times New Roman" w:hAnsi="Times New Roman" w:cs="Times New Roman"/>
          <w:sz w:val="28"/>
          <w:szCs w:val="28"/>
        </w:rPr>
        <w:t>»</w:t>
      </w:r>
      <w:r w:rsidRPr="0098304A">
        <w:rPr>
          <w:rFonts w:ascii="Times New Roman" w:hAnsi="Times New Roman" w:cs="Times New Roman"/>
          <w:sz w:val="28"/>
          <w:szCs w:val="28"/>
        </w:rPr>
        <w:t>.</w:t>
      </w:r>
    </w:p>
    <w:p w14:paraId="5F5DDCCC" w14:textId="77777777" w:rsidR="00506982" w:rsidRPr="0098304A" w:rsidRDefault="00506982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EEC58ED" w14:textId="146223F0" w:rsidR="00FF1674" w:rsidRPr="0098304A" w:rsidRDefault="002E5FE9" w:rsidP="00FF167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</w:t>
      </w:r>
      <w:r w:rsidR="005D57C7">
        <w:rPr>
          <w:rFonts w:ascii="Times New Roman" w:hAnsi="Times New Roman" w:cs="Times New Roman"/>
          <w:sz w:val="28"/>
          <w:szCs w:val="28"/>
        </w:rPr>
        <w:t>ЕМ</w:t>
      </w:r>
      <w:r w:rsidR="00FF1674" w:rsidRPr="0098304A">
        <w:rPr>
          <w:rFonts w:ascii="Times New Roman" w:hAnsi="Times New Roman" w:cs="Times New Roman"/>
          <w:sz w:val="28"/>
          <w:szCs w:val="28"/>
        </w:rPr>
        <w:t>:</w:t>
      </w:r>
    </w:p>
    <w:p w14:paraId="3C1C3545" w14:textId="77777777" w:rsidR="00FF1674" w:rsidRPr="0098304A" w:rsidRDefault="00FF1674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1A9DDFB" w14:textId="35F99437" w:rsidR="00506982" w:rsidRPr="0098304A" w:rsidRDefault="00FF1674" w:rsidP="000C6C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304A">
        <w:rPr>
          <w:rFonts w:ascii="Times New Roman" w:hAnsi="Times New Roman" w:cs="Times New Roman"/>
          <w:sz w:val="28"/>
          <w:szCs w:val="28"/>
        </w:rPr>
        <w:t xml:space="preserve">1. </w:t>
      </w:r>
      <w:r w:rsidR="002E5FE9">
        <w:rPr>
          <w:rFonts w:ascii="Times New Roman" w:hAnsi="Times New Roman" w:cs="Times New Roman"/>
          <w:sz w:val="28"/>
          <w:szCs w:val="28"/>
        </w:rPr>
        <w:t>п</w:t>
      </w:r>
      <w:r w:rsidRPr="0098304A">
        <w:rPr>
          <w:rFonts w:ascii="Times New Roman" w:hAnsi="Times New Roman" w:cs="Times New Roman"/>
          <w:sz w:val="28"/>
          <w:szCs w:val="28"/>
        </w:rPr>
        <w:t xml:space="preserve">ривлечь </w:t>
      </w:r>
      <w:r w:rsidR="00123DA0" w:rsidRPr="0098304A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</w:t>
      </w:r>
      <w:r w:rsidR="004B27E1" w:rsidRPr="0098304A">
        <w:rPr>
          <w:rFonts w:ascii="Times New Roman" w:hAnsi="Times New Roman" w:cs="Times New Roman"/>
          <w:sz w:val="28"/>
          <w:szCs w:val="28"/>
        </w:rPr>
        <w:t xml:space="preserve">к уголовной ответственности за незаконное удержание </w:t>
      </w:r>
      <w:r w:rsidR="005D57C7">
        <w:rPr>
          <w:rFonts w:ascii="Times New Roman" w:hAnsi="Times New Roman" w:cs="Times New Roman"/>
          <w:sz w:val="28"/>
          <w:szCs w:val="28"/>
        </w:rPr>
        <w:t xml:space="preserve">Нас </w:t>
      </w:r>
      <w:r w:rsidR="004B27E1" w:rsidRPr="0098304A">
        <w:rPr>
          <w:rFonts w:ascii="Times New Roman" w:hAnsi="Times New Roman" w:cs="Times New Roman"/>
          <w:sz w:val="28"/>
          <w:szCs w:val="28"/>
        </w:rPr>
        <w:t xml:space="preserve">в неволе, ограничение </w:t>
      </w:r>
      <w:r w:rsidR="002E5FE9">
        <w:rPr>
          <w:rFonts w:ascii="Times New Roman" w:hAnsi="Times New Roman" w:cs="Times New Roman"/>
          <w:sz w:val="28"/>
          <w:szCs w:val="28"/>
        </w:rPr>
        <w:t>П</w:t>
      </w:r>
      <w:r w:rsidR="004B27E1" w:rsidRPr="0098304A">
        <w:rPr>
          <w:rFonts w:ascii="Times New Roman" w:hAnsi="Times New Roman" w:cs="Times New Roman"/>
          <w:sz w:val="28"/>
          <w:szCs w:val="28"/>
        </w:rPr>
        <w:t xml:space="preserve">рав и </w:t>
      </w:r>
      <w:r w:rsidR="002E5FE9">
        <w:rPr>
          <w:rFonts w:ascii="Times New Roman" w:hAnsi="Times New Roman" w:cs="Times New Roman"/>
          <w:sz w:val="28"/>
          <w:szCs w:val="28"/>
        </w:rPr>
        <w:t>С</w:t>
      </w:r>
      <w:r w:rsidR="004B27E1" w:rsidRPr="0098304A">
        <w:rPr>
          <w:rFonts w:ascii="Times New Roman" w:hAnsi="Times New Roman" w:cs="Times New Roman"/>
          <w:sz w:val="28"/>
          <w:szCs w:val="28"/>
        </w:rPr>
        <w:t xml:space="preserve">вобод </w:t>
      </w:r>
      <w:r w:rsidR="00D77E4A">
        <w:rPr>
          <w:rFonts w:ascii="Times New Roman" w:hAnsi="Times New Roman" w:cs="Times New Roman"/>
          <w:sz w:val="28"/>
          <w:szCs w:val="28"/>
        </w:rPr>
        <w:t>Г</w:t>
      </w:r>
      <w:r w:rsidR="004B27E1" w:rsidRPr="0098304A">
        <w:rPr>
          <w:rFonts w:ascii="Times New Roman" w:hAnsi="Times New Roman" w:cs="Times New Roman"/>
          <w:sz w:val="28"/>
          <w:szCs w:val="28"/>
        </w:rPr>
        <w:t xml:space="preserve">ражданина и </w:t>
      </w:r>
      <w:r w:rsidR="00D77E4A">
        <w:rPr>
          <w:rFonts w:ascii="Times New Roman" w:hAnsi="Times New Roman" w:cs="Times New Roman"/>
          <w:sz w:val="28"/>
          <w:szCs w:val="28"/>
        </w:rPr>
        <w:t>Ч</w:t>
      </w:r>
      <w:r w:rsidR="004B27E1" w:rsidRPr="0098304A">
        <w:rPr>
          <w:rFonts w:ascii="Times New Roman" w:hAnsi="Times New Roman" w:cs="Times New Roman"/>
          <w:sz w:val="28"/>
          <w:szCs w:val="28"/>
        </w:rPr>
        <w:t>еловека</w:t>
      </w:r>
      <w:r w:rsidR="00506982" w:rsidRPr="0098304A">
        <w:rPr>
          <w:rFonts w:ascii="Times New Roman" w:hAnsi="Times New Roman" w:cs="Times New Roman"/>
          <w:sz w:val="28"/>
          <w:szCs w:val="28"/>
        </w:rPr>
        <w:t xml:space="preserve"> по</w:t>
      </w:r>
      <w:r w:rsidR="00506982" w:rsidRPr="0098304A">
        <w:rPr>
          <w:sz w:val="28"/>
          <w:szCs w:val="28"/>
        </w:rPr>
        <w:t xml:space="preserve"> </w:t>
      </w:r>
      <w:r w:rsidR="00506982" w:rsidRPr="0098304A">
        <w:rPr>
          <w:rFonts w:ascii="Times New Roman" w:hAnsi="Times New Roman" w:cs="Times New Roman"/>
          <w:sz w:val="28"/>
          <w:szCs w:val="28"/>
        </w:rPr>
        <w:t>ст. 301 УК РФ «Незаконные задержание, заключение под стражу или содержание под стражей»</w:t>
      </w:r>
      <w:r w:rsidR="00CA5756" w:rsidRPr="0098304A">
        <w:rPr>
          <w:rFonts w:ascii="Times New Roman" w:hAnsi="Times New Roman" w:cs="Times New Roman"/>
          <w:sz w:val="28"/>
          <w:szCs w:val="28"/>
        </w:rPr>
        <w:t xml:space="preserve"> и </w:t>
      </w:r>
      <w:r w:rsidR="002E5FE9">
        <w:rPr>
          <w:rFonts w:ascii="Times New Roman" w:hAnsi="Times New Roman" w:cs="Times New Roman"/>
          <w:sz w:val="28"/>
          <w:szCs w:val="28"/>
        </w:rPr>
        <w:t>с</w:t>
      </w:r>
      <w:r w:rsidR="00CA5756" w:rsidRPr="0098304A">
        <w:rPr>
          <w:rFonts w:ascii="Times New Roman" w:hAnsi="Times New Roman" w:cs="Times New Roman"/>
          <w:sz w:val="28"/>
          <w:szCs w:val="28"/>
        </w:rPr>
        <w:t>т. 286. «Превышение должностных полномочий»</w:t>
      </w:r>
      <w:r w:rsidR="002E5FE9">
        <w:rPr>
          <w:rFonts w:ascii="Times New Roman" w:hAnsi="Times New Roman" w:cs="Times New Roman"/>
          <w:sz w:val="28"/>
          <w:szCs w:val="28"/>
        </w:rPr>
        <w:t>;</w:t>
      </w:r>
    </w:p>
    <w:p w14:paraId="55EA61D5" w14:textId="3CD50237" w:rsidR="00CF4613" w:rsidRDefault="000C6CC1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23D6" w:rsidRPr="0098304A">
        <w:rPr>
          <w:rFonts w:ascii="Times New Roman" w:hAnsi="Times New Roman" w:cs="Times New Roman"/>
          <w:sz w:val="28"/>
          <w:szCs w:val="28"/>
        </w:rPr>
        <w:t xml:space="preserve">. </w:t>
      </w:r>
      <w:r w:rsidR="002E5FE9">
        <w:rPr>
          <w:rFonts w:ascii="Times New Roman" w:hAnsi="Times New Roman" w:cs="Times New Roman"/>
          <w:sz w:val="28"/>
          <w:szCs w:val="28"/>
        </w:rPr>
        <w:t>в</w:t>
      </w:r>
      <w:r w:rsidR="004D23D6" w:rsidRPr="0098304A">
        <w:rPr>
          <w:rFonts w:ascii="Times New Roman" w:hAnsi="Times New Roman" w:cs="Times New Roman"/>
          <w:sz w:val="28"/>
          <w:szCs w:val="28"/>
        </w:rPr>
        <w:t>ынести Представление Прокурора Российской Федерации о совершении преступлений против личности и нарушени</w:t>
      </w:r>
      <w:r w:rsidR="002E5FE9">
        <w:rPr>
          <w:rFonts w:ascii="Times New Roman" w:hAnsi="Times New Roman" w:cs="Times New Roman"/>
          <w:sz w:val="28"/>
          <w:szCs w:val="28"/>
        </w:rPr>
        <w:t>и</w:t>
      </w:r>
      <w:r w:rsidR="004D23D6" w:rsidRPr="0098304A">
        <w:rPr>
          <w:rFonts w:ascii="Times New Roman" w:hAnsi="Times New Roman" w:cs="Times New Roman"/>
          <w:sz w:val="28"/>
          <w:szCs w:val="28"/>
        </w:rPr>
        <w:t xml:space="preserve"> ст. 110-115, 117, 119, 124-127, 128, 136-140, 145.1, 159, 159.6, 163, 165, 166, 169, 179, 183, 201, 205, 206-209, 212, 235, 236, 274.1, 275-278, 280, 281.1, 282-286, 288, 292-293, 299, 301, 325.1, 330, 330.1, 331, 354.1, 357 и 361</w:t>
      </w:r>
      <w:r w:rsidR="00D77E4A" w:rsidRPr="00D77E4A">
        <w:t xml:space="preserve"> </w:t>
      </w:r>
      <w:r w:rsidR="00D77E4A" w:rsidRPr="00D77E4A">
        <w:rPr>
          <w:rFonts w:ascii="Times New Roman" w:hAnsi="Times New Roman" w:cs="Times New Roman"/>
          <w:sz w:val="28"/>
          <w:szCs w:val="28"/>
        </w:rPr>
        <w:t>УК РФ</w:t>
      </w:r>
      <w:r w:rsidR="002A572B">
        <w:rPr>
          <w:rFonts w:ascii="Times New Roman" w:hAnsi="Times New Roman" w:cs="Times New Roman"/>
          <w:sz w:val="28"/>
          <w:szCs w:val="28"/>
        </w:rPr>
        <w:t>;</w:t>
      </w:r>
      <w:r w:rsidR="001D08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BECA2" w14:textId="3D4479BF" w:rsidR="00A2531D" w:rsidRDefault="00CF4613" w:rsidP="00A253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2531D">
        <w:rPr>
          <w:rFonts w:ascii="Times New Roman" w:hAnsi="Times New Roman" w:cs="Times New Roman"/>
          <w:sz w:val="28"/>
          <w:szCs w:val="28"/>
        </w:rPr>
        <w:t xml:space="preserve">Прокурору необходимо внести соответствующее представление в Суд для </w:t>
      </w:r>
      <w:r w:rsidR="00A2531D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2531D">
        <w:rPr>
          <w:rFonts w:ascii="Times New Roman" w:hAnsi="Times New Roman" w:cs="Times New Roman"/>
          <w:sz w:val="28"/>
          <w:szCs w:val="28"/>
        </w:rPr>
        <w:t>частного определения Суда</w:t>
      </w:r>
      <w:r w:rsidR="00A2531D" w:rsidRPr="003B63FC">
        <w:rPr>
          <w:rFonts w:ascii="Times New Roman" w:hAnsi="Times New Roman" w:cs="Times New Roman"/>
          <w:sz w:val="28"/>
          <w:szCs w:val="28"/>
        </w:rPr>
        <w:t xml:space="preserve"> о совершении преступлений против личности и нарушени</w:t>
      </w:r>
      <w:r w:rsidR="00A2531D">
        <w:rPr>
          <w:rFonts w:ascii="Times New Roman" w:hAnsi="Times New Roman" w:cs="Times New Roman"/>
          <w:sz w:val="28"/>
          <w:szCs w:val="28"/>
        </w:rPr>
        <w:t>и</w:t>
      </w:r>
      <w:r w:rsidR="00A2531D" w:rsidRPr="003B63FC">
        <w:rPr>
          <w:rFonts w:ascii="Times New Roman" w:hAnsi="Times New Roman" w:cs="Times New Roman"/>
          <w:sz w:val="28"/>
          <w:szCs w:val="28"/>
        </w:rPr>
        <w:t xml:space="preserve"> ст. 110-115, 117, 119, 124-127, 128, 136-140, 145.1, 159, 159.6, 163, 165, </w:t>
      </w:r>
      <w:r w:rsidR="00A2531D" w:rsidRPr="003B63FC">
        <w:rPr>
          <w:rFonts w:ascii="Times New Roman" w:hAnsi="Times New Roman" w:cs="Times New Roman"/>
          <w:sz w:val="28"/>
          <w:szCs w:val="28"/>
        </w:rPr>
        <w:lastRenderedPageBreak/>
        <w:t>166, 169, 179, 183, 201, 205, 206-209, 212, 235, 236, 274.1, 275-278, 280, 281.1, 282-286, 288, 292-293, 299, 301, 325.1, 330, 330.1, 331, 354.1, 357 и 361</w:t>
      </w:r>
      <w:r w:rsidR="00A2531D" w:rsidRPr="00A510AC">
        <w:t xml:space="preserve"> </w:t>
      </w:r>
      <w:r w:rsidR="00A2531D" w:rsidRPr="00A510AC">
        <w:rPr>
          <w:rFonts w:ascii="Times New Roman" w:hAnsi="Times New Roman" w:cs="Times New Roman"/>
          <w:sz w:val="28"/>
          <w:szCs w:val="28"/>
        </w:rPr>
        <w:t>УК</w:t>
      </w:r>
      <w:r w:rsidR="00A2531D">
        <w:rPr>
          <w:rFonts w:ascii="Times New Roman" w:hAnsi="Times New Roman" w:cs="Times New Roman"/>
          <w:sz w:val="28"/>
          <w:szCs w:val="28"/>
        </w:rPr>
        <w:t>;</w:t>
      </w:r>
    </w:p>
    <w:p w14:paraId="5DA9D0FC" w14:textId="62A1ECB9" w:rsidR="004B27E1" w:rsidRPr="0098304A" w:rsidRDefault="00CF4613" w:rsidP="00A253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27E1" w:rsidRPr="0098304A">
        <w:rPr>
          <w:rFonts w:ascii="Times New Roman" w:hAnsi="Times New Roman" w:cs="Times New Roman"/>
          <w:sz w:val="28"/>
          <w:szCs w:val="28"/>
        </w:rPr>
        <w:t xml:space="preserve">. </w:t>
      </w:r>
      <w:r w:rsidR="002E5FE9">
        <w:rPr>
          <w:rFonts w:ascii="Times New Roman" w:hAnsi="Times New Roman" w:cs="Times New Roman"/>
          <w:sz w:val="28"/>
          <w:szCs w:val="28"/>
        </w:rPr>
        <w:t>п</w:t>
      </w:r>
      <w:r w:rsidR="004B27E1" w:rsidRPr="0098304A">
        <w:rPr>
          <w:rFonts w:ascii="Times New Roman" w:hAnsi="Times New Roman" w:cs="Times New Roman"/>
          <w:sz w:val="28"/>
          <w:szCs w:val="28"/>
        </w:rPr>
        <w:t>р</w:t>
      </w:r>
      <w:r w:rsidR="002E5FE9">
        <w:rPr>
          <w:rFonts w:ascii="Times New Roman" w:hAnsi="Times New Roman" w:cs="Times New Roman"/>
          <w:sz w:val="28"/>
          <w:szCs w:val="28"/>
        </w:rPr>
        <w:t>о</w:t>
      </w:r>
      <w:r w:rsidR="004B27E1" w:rsidRPr="0098304A">
        <w:rPr>
          <w:rFonts w:ascii="Times New Roman" w:hAnsi="Times New Roman" w:cs="Times New Roman"/>
          <w:sz w:val="28"/>
          <w:szCs w:val="28"/>
        </w:rPr>
        <w:t>вести расследовани</w:t>
      </w:r>
      <w:r w:rsidR="002E5FE9">
        <w:rPr>
          <w:rFonts w:ascii="Times New Roman" w:hAnsi="Times New Roman" w:cs="Times New Roman"/>
          <w:sz w:val="28"/>
          <w:szCs w:val="28"/>
        </w:rPr>
        <w:t>е</w:t>
      </w:r>
      <w:r w:rsidR="004B27E1" w:rsidRPr="0098304A">
        <w:rPr>
          <w:rFonts w:ascii="Times New Roman" w:hAnsi="Times New Roman" w:cs="Times New Roman"/>
          <w:sz w:val="28"/>
          <w:szCs w:val="28"/>
        </w:rPr>
        <w:t xml:space="preserve"> с целью установления всех пострадавших и погибших от деятельности </w:t>
      </w:r>
      <w:r w:rsidR="00CA5756" w:rsidRPr="0098304A">
        <w:rPr>
          <w:rFonts w:ascii="Times New Roman" w:hAnsi="Times New Roman" w:cs="Times New Roman"/>
          <w:sz w:val="28"/>
          <w:szCs w:val="28"/>
        </w:rPr>
        <w:t>А. Поповой</w:t>
      </w:r>
      <w:r w:rsidR="002E5FE9">
        <w:rPr>
          <w:rFonts w:ascii="Times New Roman" w:hAnsi="Times New Roman" w:cs="Times New Roman"/>
          <w:sz w:val="28"/>
          <w:szCs w:val="28"/>
        </w:rPr>
        <w:t>;</w:t>
      </w:r>
    </w:p>
    <w:p w14:paraId="56C32957" w14:textId="6766C03F" w:rsidR="00CA5756" w:rsidRPr="0098304A" w:rsidRDefault="00CF4613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27E1" w:rsidRPr="0098304A">
        <w:rPr>
          <w:rFonts w:ascii="Times New Roman" w:hAnsi="Times New Roman" w:cs="Times New Roman"/>
          <w:sz w:val="28"/>
          <w:szCs w:val="28"/>
        </w:rPr>
        <w:t xml:space="preserve">. </w:t>
      </w:r>
      <w:r w:rsidR="002E5FE9">
        <w:rPr>
          <w:rFonts w:ascii="Times New Roman" w:hAnsi="Times New Roman" w:cs="Times New Roman"/>
          <w:sz w:val="28"/>
          <w:szCs w:val="28"/>
        </w:rPr>
        <w:t>п</w:t>
      </w:r>
      <w:r w:rsidR="009B2EA3" w:rsidRPr="0098304A">
        <w:rPr>
          <w:rFonts w:ascii="Times New Roman" w:hAnsi="Times New Roman" w:cs="Times New Roman"/>
          <w:sz w:val="28"/>
          <w:szCs w:val="28"/>
        </w:rPr>
        <w:t xml:space="preserve">рекратить и ликвидировать деятельность </w:t>
      </w:r>
      <w:r w:rsidR="00CA5756" w:rsidRPr="0098304A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в пользу Главного Санитарного </w:t>
      </w:r>
      <w:r w:rsidR="002E5FE9">
        <w:rPr>
          <w:rFonts w:ascii="Times New Roman" w:hAnsi="Times New Roman" w:cs="Times New Roman"/>
          <w:sz w:val="28"/>
          <w:szCs w:val="28"/>
        </w:rPr>
        <w:t>В</w:t>
      </w:r>
      <w:r w:rsidR="00CA5756" w:rsidRPr="0098304A">
        <w:rPr>
          <w:rFonts w:ascii="Times New Roman" w:hAnsi="Times New Roman" w:cs="Times New Roman"/>
          <w:sz w:val="28"/>
          <w:szCs w:val="28"/>
        </w:rPr>
        <w:t>рача СССР.</w:t>
      </w:r>
    </w:p>
    <w:p w14:paraId="1815C79F" w14:textId="77777777" w:rsidR="00764FCD" w:rsidRPr="0098304A" w:rsidRDefault="00764FCD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304A">
        <w:rPr>
          <w:rFonts w:ascii="Times New Roman" w:hAnsi="Times New Roman" w:cs="Times New Roman"/>
          <w:sz w:val="28"/>
          <w:szCs w:val="28"/>
        </w:rPr>
        <w:t>Об уголовной ответственности за заведомо ложный донос по ст. 180 УК РСФСР (ст. 306 УК РФ) предупреждён/а.</w:t>
      </w:r>
    </w:p>
    <w:p w14:paraId="1697F083" w14:textId="77777777" w:rsidR="008C26F7" w:rsidRPr="0098304A" w:rsidRDefault="00EE6FFD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3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28B95" w14:textId="77777777" w:rsidR="00764FCD" w:rsidRPr="0098304A" w:rsidRDefault="00764FCD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CE1C399" w14:textId="77777777" w:rsidR="00705583" w:rsidRPr="0098304A" w:rsidRDefault="00705583" w:rsidP="0043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4A">
        <w:rPr>
          <w:rFonts w:ascii="Times New Roman" w:hAnsi="Times New Roman" w:cs="Times New Roman"/>
          <w:sz w:val="28"/>
          <w:szCs w:val="28"/>
        </w:rPr>
        <w:t>За и от имени</w:t>
      </w:r>
    </w:p>
    <w:p w14:paraId="3C1990B6" w14:textId="77777777" w:rsidR="00705583" w:rsidRPr="0098304A" w:rsidRDefault="00A25C23" w:rsidP="0043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4A">
        <w:rPr>
          <w:rFonts w:ascii="Times New Roman" w:hAnsi="Times New Roman" w:cs="Times New Roman"/>
          <w:sz w:val="28"/>
          <w:szCs w:val="28"/>
        </w:rPr>
        <w:t>______________________</w:t>
      </w:r>
      <w:r w:rsidR="00705583" w:rsidRPr="009830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339BE" w:rsidRPr="0098304A">
        <w:rPr>
          <w:rFonts w:ascii="Times New Roman" w:hAnsi="Times New Roman" w:cs="Times New Roman"/>
          <w:sz w:val="28"/>
          <w:szCs w:val="28"/>
        </w:rPr>
        <w:t xml:space="preserve">       </w:t>
      </w:r>
      <w:r w:rsidR="00705583" w:rsidRPr="0098304A">
        <w:rPr>
          <w:rFonts w:ascii="Times New Roman" w:hAnsi="Times New Roman" w:cs="Times New Roman"/>
          <w:sz w:val="28"/>
          <w:szCs w:val="28"/>
        </w:rPr>
        <w:t xml:space="preserve">      </w:t>
      </w:r>
      <w:r w:rsidRPr="0098304A">
        <w:rPr>
          <w:rFonts w:ascii="Times New Roman" w:hAnsi="Times New Roman" w:cs="Times New Roman"/>
          <w:sz w:val="28"/>
          <w:szCs w:val="28"/>
        </w:rPr>
        <w:t>__</w:t>
      </w:r>
      <w:r w:rsidR="00705583" w:rsidRPr="0098304A">
        <w:rPr>
          <w:rFonts w:ascii="Times New Roman" w:hAnsi="Times New Roman" w:cs="Times New Roman"/>
          <w:sz w:val="28"/>
          <w:szCs w:val="28"/>
        </w:rPr>
        <w:t>.</w:t>
      </w:r>
      <w:r w:rsidRPr="0098304A">
        <w:rPr>
          <w:rFonts w:ascii="Times New Roman" w:hAnsi="Times New Roman" w:cs="Times New Roman"/>
          <w:sz w:val="28"/>
          <w:szCs w:val="28"/>
        </w:rPr>
        <w:t>__</w:t>
      </w:r>
      <w:r w:rsidR="00705583" w:rsidRPr="0098304A">
        <w:rPr>
          <w:rFonts w:ascii="Times New Roman" w:hAnsi="Times New Roman" w:cs="Times New Roman"/>
          <w:sz w:val="28"/>
          <w:szCs w:val="28"/>
        </w:rPr>
        <w:t xml:space="preserve">. </w:t>
      </w:r>
      <w:r w:rsidRPr="0098304A">
        <w:rPr>
          <w:rFonts w:ascii="Times New Roman" w:hAnsi="Times New Roman" w:cs="Times New Roman"/>
          <w:sz w:val="28"/>
          <w:szCs w:val="28"/>
        </w:rPr>
        <w:t>____________</w:t>
      </w:r>
    </w:p>
    <w:p w14:paraId="3BD15E93" w14:textId="77777777" w:rsidR="00A6462A" w:rsidRPr="0098304A" w:rsidRDefault="00A6462A" w:rsidP="004339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6822457" w14:textId="7F6E1145" w:rsidR="00A02C37" w:rsidRPr="0098304A" w:rsidRDefault="006F6B59" w:rsidP="00433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04A">
        <w:rPr>
          <w:rFonts w:ascii="Times New Roman" w:hAnsi="Times New Roman" w:cs="Times New Roman"/>
          <w:sz w:val="28"/>
          <w:szCs w:val="28"/>
        </w:rPr>
        <w:t>Э</w:t>
      </w:r>
      <w:r w:rsidR="00A02C37" w:rsidRPr="0098304A">
        <w:rPr>
          <w:rFonts w:ascii="Times New Roman" w:hAnsi="Times New Roman" w:cs="Times New Roman"/>
          <w:sz w:val="28"/>
          <w:szCs w:val="28"/>
        </w:rPr>
        <w:t>кз.</w:t>
      </w:r>
      <w:r w:rsidR="008C26F7" w:rsidRPr="0098304A">
        <w:rPr>
          <w:rFonts w:ascii="Times New Roman" w:hAnsi="Times New Roman" w:cs="Times New Roman"/>
          <w:sz w:val="28"/>
          <w:szCs w:val="28"/>
        </w:rPr>
        <w:t xml:space="preserve"> </w:t>
      </w:r>
      <w:r w:rsidR="00A02C37" w:rsidRPr="0098304A">
        <w:rPr>
          <w:rFonts w:ascii="Times New Roman" w:hAnsi="Times New Roman" w:cs="Times New Roman"/>
          <w:sz w:val="28"/>
          <w:szCs w:val="28"/>
        </w:rPr>
        <w:t>1 из 6</w:t>
      </w:r>
    </w:p>
    <w:sectPr w:rsidR="00A02C37" w:rsidRPr="0098304A" w:rsidSect="00FF691B">
      <w:footerReference w:type="default" r:id="rId8"/>
      <w:pgSz w:w="11906" w:h="16838"/>
      <w:pgMar w:top="709" w:right="707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A280" w14:textId="77777777" w:rsidR="004C6FDD" w:rsidRDefault="004C6FDD" w:rsidP="00A73C27">
      <w:pPr>
        <w:spacing w:after="0" w:line="240" w:lineRule="auto"/>
      </w:pPr>
      <w:r>
        <w:separator/>
      </w:r>
    </w:p>
  </w:endnote>
  <w:endnote w:type="continuationSeparator" w:id="0">
    <w:p w14:paraId="24556945" w14:textId="77777777" w:rsidR="004C6FDD" w:rsidRDefault="004C6FDD" w:rsidP="00A7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DAE2" w14:textId="7AC18760" w:rsidR="00A25C23" w:rsidRPr="00A25C23" w:rsidRDefault="00A25C23" w:rsidP="00A25C23">
    <w:pPr>
      <w:pStyle w:val="a9"/>
      <w:rPr>
        <w:rFonts w:ascii="Times New Roman" w:hAnsi="Times New Roman" w:cs="Times New Roman"/>
        <w:lang w:val="en-US"/>
      </w:rPr>
    </w:pPr>
    <w:r w:rsidRPr="00A25C23">
      <w:rPr>
        <w:rFonts w:ascii="Times New Roman" w:hAnsi="Times New Roman" w:cs="Times New Roman"/>
        <w:lang w:val="en-US"/>
      </w:rPr>
      <w:t>© 20</w:t>
    </w:r>
    <w:r w:rsidR="00FD518F" w:rsidRPr="00FD518F">
      <w:rPr>
        <w:rFonts w:ascii="Times New Roman" w:hAnsi="Times New Roman" w:cs="Times New Roman"/>
        <w:lang w:val="en-US"/>
      </w:rPr>
      <w:t>2</w:t>
    </w:r>
    <w:r w:rsidR="00FD518F" w:rsidRPr="002E5FE9">
      <w:rPr>
        <w:rFonts w:ascii="Times New Roman" w:hAnsi="Times New Roman" w:cs="Times New Roman"/>
        <w:lang w:val="en-US"/>
      </w:rPr>
      <w:t>0</w:t>
    </w:r>
    <w:r w:rsidRPr="00A25C23">
      <w:rPr>
        <w:rFonts w:ascii="Times New Roman" w:hAnsi="Times New Roman" w:cs="Times New Roman"/>
        <w:lang w:val="en-US"/>
      </w:rPr>
      <w:t xml:space="preserve"> Copyright by USSR. All rights reserved.</w:t>
    </w:r>
  </w:p>
  <w:p w14:paraId="267109A3" w14:textId="77777777" w:rsidR="00A25C23" w:rsidRPr="00A25C23" w:rsidRDefault="004C6FDD">
    <w:pPr>
      <w:pStyle w:val="a9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608128901"/>
        <w:docPartObj>
          <w:docPartGallery w:val="Page Numbers (Bottom of Page)"/>
          <w:docPartUnique/>
        </w:docPartObj>
      </w:sdtPr>
      <w:sdtEndPr/>
      <w:sdtContent>
        <w:r w:rsidR="00A25C23" w:rsidRPr="00A25C23">
          <w:rPr>
            <w:rFonts w:ascii="Times New Roman" w:hAnsi="Times New Roman" w:cs="Times New Roman"/>
          </w:rPr>
          <w:fldChar w:fldCharType="begin"/>
        </w:r>
        <w:r w:rsidR="00A25C23" w:rsidRPr="00A25C23">
          <w:rPr>
            <w:rFonts w:ascii="Times New Roman" w:hAnsi="Times New Roman" w:cs="Times New Roman"/>
          </w:rPr>
          <w:instrText>PAGE   \* MERGEFORMAT</w:instrText>
        </w:r>
        <w:r w:rsidR="00A25C23" w:rsidRPr="00A25C23">
          <w:rPr>
            <w:rFonts w:ascii="Times New Roman" w:hAnsi="Times New Roman" w:cs="Times New Roman"/>
          </w:rPr>
          <w:fldChar w:fldCharType="separate"/>
        </w:r>
        <w:r w:rsidR="00D77E4A">
          <w:rPr>
            <w:rFonts w:ascii="Times New Roman" w:hAnsi="Times New Roman" w:cs="Times New Roman"/>
            <w:noProof/>
          </w:rPr>
          <w:t>2</w:t>
        </w:r>
        <w:r w:rsidR="00A25C23" w:rsidRPr="00A25C23">
          <w:rPr>
            <w:rFonts w:ascii="Times New Roman" w:hAnsi="Times New Roman" w:cs="Times New Roman"/>
          </w:rPr>
          <w:fldChar w:fldCharType="end"/>
        </w:r>
      </w:sdtContent>
    </w:sdt>
  </w:p>
  <w:p w14:paraId="598B7D84" w14:textId="77777777" w:rsidR="000C7C5B" w:rsidRPr="000C7C5B" w:rsidRDefault="000C7C5B" w:rsidP="00CB7638">
    <w:pPr>
      <w:pStyle w:val="a9"/>
      <w:tabs>
        <w:tab w:val="clear" w:pos="4677"/>
        <w:tab w:val="clear" w:pos="9355"/>
        <w:tab w:val="center" w:pos="5032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CE467" w14:textId="77777777" w:rsidR="004C6FDD" w:rsidRDefault="004C6FDD" w:rsidP="00A73C27">
      <w:pPr>
        <w:spacing w:after="0" w:line="240" w:lineRule="auto"/>
      </w:pPr>
      <w:r>
        <w:separator/>
      </w:r>
    </w:p>
  </w:footnote>
  <w:footnote w:type="continuationSeparator" w:id="0">
    <w:p w14:paraId="335B3B8C" w14:textId="77777777" w:rsidR="004C6FDD" w:rsidRDefault="004C6FDD" w:rsidP="00A7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8FF"/>
    <w:multiLevelType w:val="hybridMultilevel"/>
    <w:tmpl w:val="95463DDC"/>
    <w:lvl w:ilvl="0" w:tplc="D43A6E7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2C580E"/>
    <w:multiLevelType w:val="hybridMultilevel"/>
    <w:tmpl w:val="2FAC293C"/>
    <w:lvl w:ilvl="0" w:tplc="D43A6E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41"/>
    <w:rsid w:val="00006E54"/>
    <w:rsid w:val="000172F4"/>
    <w:rsid w:val="000417D9"/>
    <w:rsid w:val="000439FD"/>
    <w:rsid w:val="0006135D"/>
    <w:rsid w:val="00064337"/>
    <w:rsid w:val="00064FA7"/>
    <w:rsid w:val="00072C96"/>
    <w:rsid w:val="0007568D"/>
    <w:rsid w:val="0008351D"/>
    <w:rsid w:val="000930E5"/>
    <w:rsid w:val="000B65FC"/>
    <w:rsid w:val="000C6CC1"/>
    <w:rsid w:val="000C74AE"/>
    <w:rsid w:val="000C7C5B"/>
    <w:rsid w:val="000D2884"/>
    <w:rsid w:val="000D4653"/>
    <w:rsid w:val="001114B9"/>
    <w:rsid w:val="00113C75"/>
    <w:rsid w:val="001154F4"/>
    <w:rsid w:val="001222BF"/>
    <w:rsid w:val="00123DA0"/>
    <w:rsid w:val="00147D02"/>
    <w:rsid w:val="001515E5"/>
    <w:rsid w:val="0016752D"/>
    <w:rsid w:val="00175C11"/>
    <w:rsid w:val="001B3668"/>
    <w:rsid w:val="001B75CC"/>
    <w:rsid w:val="001B7A2D"/>
    <w:rsid w:val="001D0835"/>
    <w:rsid w:val="001D4D69"/>
    <w:rsid w:val="001E2783"/>
    <w:rsid w:val="0020700C"/>
    <w:rsid w:val="00216843"/>
    <w:rsid w:val="00235FBA"/>
    <w:rsid w:val="002375F9"/>
    <w:rsid w:val="0026467D"/>
    <w:rsid w:val="002A572B"/>
    <w:rsid w:val="002C58B1"/>
    <w:rsid w:val="002D7700"/>
    <w:rsid w:val="002E5FE9"/>
    <w:rsid w:val="00305F77"/>
    <w:rsid w:val="0030702F"/>
    <w:rsid w:val="0031148F"/>
    <w:rsid w:val="00313A69"/>
    <w:rsid w:val="00316ABC"/>
    <w:rsid w:val="00362F9D"/>
    <w:rsid w:val="003637BE"/>
    <w:rsid w:val="003706CA"/>
    <w:rsid w:val="003739A1"/>
    <w:rsid w:val="0037458C"/>
    <w:rsid w:val="003B114E"/>
    <w:rsid w:val="003B51D3"/>
    <w:rsid w:val="003C04CF"/>
    <w:rsid w:val="003D517B"/>
    <w:rsid w:val="003E182C"/>
    <w:rsid w:val="003E1DD9"/>
    <w:rsid w:val="003E7D09"/>
    <w:rsid w:val="003E7DF0"/>
    <w:rsid w:val="00400A4D"/>
    <w:rsid w:val="00415381"/>
    <w:rsid w:val="00433815"/>
    <w:rsid w:val="004339BE"/>
    <w:rsid w:val="004402EC"/>
    <w:rsid w:val="00445C89"/>
    <w:rsid w:val="0045791B"/>
    <w:rsid w:val="004800AC"/>
    <w:rsid w:val="00494D6A"/>
    <w:rsid w:val="004A46B1"/>
    <w:rsid w:val="004B27E1"/>
    <w:rsid w:val="004C6FDD"/>
    <w:rsid w:val="004D23D6"/>
    <w:rsid w:val="004F4AE4"/>
    <w:rsid w:val="004F7B13"/>
    <w:rsid w:val="00506982"/>
    <w:rsid w:val="00507156"/>
    <w:rsid w:val="00526E3B"/>
    <w:rsid w:val="00540A13"/>
    <w:rsid w:val="005464E8"/>
    <w:rsid w:val="00571D62"/>
    <w:rsid w:val="0057382C"/>
    <w:rsid w:val="00595BD3"/>
    <w:rsid w:val="005A1205"/>
    <w:rsid w:val="005C052E"/>
    <w:rsid w:val="005C1CCE"/>
    <w:rsid w:val="005C52B9"/>
    <w:rsid w:val="005D57C7"/>
    <w:rsid w:val="005F393D"/>
    <w:rsid w:val="00641BFF"/>
    <w:rsid w:val="0064219C"/>
    <w:rsid w:val="00655B2D"/>
    <w:rsid w:val="006630CC"/>
    <w:rsid w:val="00664543"/>
    <w:rsid w:val="006648BF"/>
    <w:rsid w:val="0066728F"/>
    <w:rsid w:val="006735B0"/>
    <w:rsid w:val="00687A39"/>
    <w:rsid w:val="006920D1"/>
    <w:rsid w:val="006C7B99"/>
    <w:rsid w:val="006D27A2"/>
    <w:rsid w:val="006D5956"/>
    <w:rsid w:val="006E0094"/>
    <w:rsid w:val="006E22C3"/>
    <w:rsid w:val="006F2FC6"/>
    <w:rsid w:val="006F6B59"/>
    <w:rsid w:val="006F7B41"/>
    <w:rsid w:val="00705583"/>
    <w:rsid w:val="00706D0A"/>
    <w:rsid w:val="00716247"/>
    <w:rsid w:val="007230C4"/>
    <w:rsid w:val="00725252"/>
    <w:rsid w:val="00733FED"/>
    <w:rsid w:val="0073476B"/>
    <w:rsid w:val="00747EAA"/>
    <w:rsid w:val="00750B4A"/>
    <w:rsid w:val="00764FCD"/>
    <w:rsid w:val="00785422"/>
    <w:rsid w:val="007A11DD"/>
    <w:rsid w:val="007B2104"/>
    <w:rsid w:val="007B37FC"/>
    <w:rsid w:val="007D29D4"/>
    <w:rsid w:val="007D487F"/>
    <w:rsid w:val="007E05B3"/>
    <w:rsid w:val="007F3947"/>
    <w:rsid w:val="00800EB9"/>
    <w:rsid w:val="00802970"/>
    <w:rsid w:val="008034BC"/>
    <w:rsid w:val="00805B9A"/>
    <w:rsid w:val="008217BD"/>
    <w:rsid w:val="0082568E"/>
    <w:rsid w:val="008264FE"/>
    <w:rsid w:val="00872935"/>
    <w:rsid w:val="00881972"/>
    <w:rsid w:val="0088255C"/>
    <w:rsid w:val="00892D40"/>
    <w:rsid w:val="008B3240"/>
    <w:rsid w:val="008C26F7"/>
    <w:rsid w:val="008D058C"/>
    <w:rsid w:val="008D1894"/>
    <w:rsid w:val="008E3B18"/>
    <w:rsid w:val="008E6E7D"/>
    <w:rsid w:val="008F1077"/>
    <w:rsid w:val="008F2BC3"/>
    <w:rsid w:val="008F5C1A"/>
    <w:rsid w:val="00906895"/>
    <w:rsid w:val="009072D8"/>
    <w:rsid w:val="009111FE"/>
    <w:rsid w:val="00911CD6"/>
    <w:rsid w:val="00912CAD"/>
    <w:rsid w:val="00927952"/>
    <w:rsid w:val="009335E6"/>
    <w:rsid w:val="00971E36"/>
    <w:rsid w:val="0098304A"/>
    <w:rsid w:val="0098488A"/>
    <w:rsid w:val="0099231E"/>
    <w:rsid w:val="009A00ED"/>
    <w:rsid w:val="009B1E83"/>
    <w:rsid w:val="009B2EA3"/>
    <w:rsid w:val="009C133E"/>
    <w:rsid w:val="009C4648"/>
    <w:rsid w:val="009D5772"/>
    <w:rsid w:val="009D7301"/>
    <w:rsid w:val="009E0BBE"/>
    <w:rsid w:val="009F658A"/>
    <w:rsid w:val="00A02C37"/>
    <w:rsid w:val="00A04011"/>
    <w:rsid w:val="00A04DB5"/>
    <w:rsid w:val="00A07B66"/>
    <w:rsid w:val="00A11574"/>
    <w:rsid w:val="00A209FC"/>
    <w:rsid w:val="00A20E7C"/>
    <w:rsid w:val="00A2531D"/>
    <w:rsid w:val="00A25C23"/>
    <w:rsid w:val="00A5674B"/>
    <w:rsid w:val="00A6462A"/>
    <w:rsid w:val="00A65E89"/>
    <w:rsid w:val="00A65FF8"/>
    <w:rsid w:val="00A73C27"/>
    <w:rsid w:val="00A95573"/>
    <w:rsid w:val="00AA2CB8"/>
    <w:rsid w:val="00AA3F3F"/>
    <w:rsid w:val="00AB6F40"/>
    <w:rsid w:val="00AC3677"/>
    <w:rsid w:val="00AC4553"/>
    <w:rsid w:val="00AF18E6"/>
    <w:rsid w:val="00AF2DFF"/>
    <w:rsid w:val="00B04EE9"/>
    <w:rsid w:val="00B1629F"/>
    <w:rsid w:val="00B16773"/>
    <w:rsid w:val="00B24BD7"/>
    <w:rsid w:val="00B300A7"/>
    <w:rsid w:val="00B33CB1"/>
    <w:rsid w:val="00B44750"/>
    <w:rsid w:val="00B572F4"/>
    <w:rsid w:val="00B97AD7"/>
    <w:rsid w:val="00BB433E"/>
    <w:rsid w:val="00BD4749"/>
    <w:rsid w:val="00BE4E7B"/>
    <w:rsid w:val="00BE6A5D"/>
    <w:rsid w:val="00BE6FB0"/>
    <w:rsid w:val="00BF5F99"/>
    <w:rsid w:val="00C02CF0"/>
    <w:rsid w:val="00C06FC4"/>
    <w:rsid w:val="00C16426"/>
    <w:rsid w:val="00C35B10"/>
    <w:rsid w:val="00C53976"/>
    <w:rsid w:val="00C63B88"/>
    <w:rsid w:val="00C836F9"/>
    <w:rsid w:val="00C92075"/>
    <w:rsid w:val="00C93111"/>
    <w:rsid w:val="00C94EE3"/>
    <w:rsid w:val="00CA5756"/>
    <w:rsid w:val="00CB7638"/>
    <w:rsid w:val="00CC2EA3"/>
    <w:rsid w:val="00CC6CE4"/>
    <w:rsid w:val="00CD28E9"/>
    <w:rsid w:val="00CE6BD1"/>
    <w:rsid w:val="00CF4613"/>
    <w:rsid w:val="00CF4B80"/>
    <w:rsid w:val="00D00E95"/>
    <w:rsid w:val="00D12E32"/>
    <w:rsid w:val="00D24B14"/>
    <w:rsid w:val="00D378F8"/>
    <w:rsid w:val="00D4320C"/>
    <w:rsid w:val="00D477C7"/>
    <w:rsid w:val="00D63E67"/>
    <w:rsid w:val="00D71BF3"/>
    <w:rsid w:val="00D75A51"/>
    <w:rsid w:val="00D77E4A"/>
    <w:rsid w:val="00D81324"/>
    <w:rsid w:val="00D85342"/>
    <w:rsid w:val="00D9002C"/>
    <w:rsid w:val="00DB432B"/>
    <w:rsid w:val="00DC3365"/>
    <w:rsid w:val="00DC3674"/>
    <w:rsid w:val="00DC5F30"/>
    <w:rsid w:val="00DF4379"/>
    <w:rsid w:val="00E035C4"/>
    <w:rsid w:val="00E12789"/>
    <w:rsid w:val="00E13471"/>
    <w:rsid w:val="00E2068F"/>
    <w:rsid w:val="00E20E0B"/>
    <w:rsid w:val="00E37A5C"/>
    <w:rsid w:val="00E44345"/>
    <w:rsid w:val="00E50A55"/>
    <w:rsid w:val="00E51B88"/>
    <w:rsid w:val="00E55762"/>
    <w:rsid w:val="00E72692"/>
    <w:rsid w:val="00E7273B"/>
    <w:rsid w:val="00EA673F"/>
    <w:rsid w:val="00EB0BD2"/>
    <w:rsid w:val="00EC2B89"/>
    <w:rsid w:val="00EC2DE9"/>
    <w:rsid w:val="00EC4596"/>
    <w:rsid w:val="00EC62BB"/>
    <w:rsid w:val="00EE1484"/>
    <w:rsid w:val="00EE6FFD"/>
    <w:rsid w:val="00EF5C7D"/>
    <w:rsid w:val="00EF632C"/>
    <w:rsid w:val="00F00821"/>
    <w:rsid w:val="00F0386C"/>
    <w:rsid w:val="00F15B80"/>
    <w:rsid w:val="00F23DCC"/>
    <w:rsid w:val="00F3057A"/>
    <w:rsid w:val="00F4452F"/>
    <w:rsid w:val="00F617E1"/>
    <w:rsid w:val="00F61CB6"/>
    <w:rsid w:val="00F64549"/>
    <w:rsid w:val="00F700B2"/>
    <w:rsid w:val="00F84D10"/>
    <w:rsid w:val="00F87D45"/>
    <w:rsid w:val="00F92E45"/>
    <w:rsid w:val="00FB2EB8"/>
    <w:rsid w:val="00FB607B"/>
    <w:rsid w:val="00FC7EB5"/>
    <w:rsid w:val="00FD29F8"/>
    <w:rsid w:val="00FD31BD"/>
    <w:rsid w:val="00FD518F"/>
    <w:rsid w:val="00FF1674"/>
    <w:rsid w:val="00FF60E4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8128B"/>
  <w15:docId w15:val="{22A7D258-4B1D-4E7D-860C-5BF296A0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0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B4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C27"/>
  </w:style>
  <w:style w:type="paragraph" w:styleId="a9">
    <w:name w:val="footer"/>
    <w:basedOn w:val="a"/>
    <w:link w:val="aa"/>
    <w:uiPriority w:val="99"/>
    <w:unhideWhenUsed/>
    <w:rsid w:val="00A7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C27"/>
  </w:style>
  <w:style w:type="character" w:styleId="ab">
    <w:name w:val="Hyperlink"/>
    <w:basedOn w:val="a0"/>
    <w:uiPriority w:val="99"/>
    <w:unhideWhenUsed/>
    <w:rsid w:val="000417D9"/>
    <w:rPr>
      <w:color w:val="0563C1" w:themeColor="hyperlink"/>
      <w:u w:val="single"/>
    </w:rPr>
  </w:style>
  <w:style w:type="paragraph" w:styleId="ac">
    <w:name w:val="No Spacing"/>
    <w:uiPriority w:val="1"/>
    <w:qFormat/>
    <w:rsid w:val="00041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4A07-036D-41DA-BE6D-FD443DF8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0-05-04T23:03:00Z</cp:lastPrinted>
  <dcterms:created xsi:type="dcterms:W3CDTF">2020-05-07T11:08:00Z</dcterms:created>
  <dcterms:modified xsi:type="dcterms:W3CDTF">2020-05-07T12:26:00Z</dcterms:modified>
</cp:coreProperties>
</file>